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导者核心能力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导者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1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有企业领导者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